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76622D" w:rsidRDefault="0031531E" w:rsidP="0031531E">
      <w:pPr>
        <w:rPr>
          <w:sz w:val="24"/>
        </w:rPr>
      </w:pPr>
      <w:r w:rsidRPr="0076622D">
        <w:rPr>
          <w:rFonts w:hint="eastAsia"/>
          <w:sz w:val="24"/>
        </w:rPr>
        <w:t>様式第１号(</w:t>
      </w:r>
      <w:r w:rsidR="008B6928">
        <w:rPr>
          <w:rFonts w:hint="eastAsia"/>
          <w:sz w:val="24"/>
        </w:rPr>
        <w:t>第５</w:t>
      </w:r>
      <w:r w:rsidRPr="0076622D">
        <w:rPr>
          <w:rFonts w:hint="eastAsia"/>
          <w:sz w:val="24"/>
        </w:rPr>
        <w:t>条関係)</w:t>
      </w:r>
    </w:p>
    <w:p w:rsidR="0031531E" w:rsidRDefault="0031531E" w:rsidP="0031531E"/>
    <w:p w:rsidR="0031531E" w:rsidRDefault="008B6928" w:rsidP="003153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鹿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市結婚新生活支援事業補助金交付申請書</w:t>
      </w:r>
    </w:p>
    <w:p w:rsidR="0031531E" w:rsidRPr="0076622D" w:rsidRDefault="0031531E" w:rsidP="0031531E">
      <w:pPr>
        <w:jc w:val="center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hanging="240"/>
        <w:jc w:val="right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年　　月　　日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</w:p>
    <w:p w:rsidR="0076622D" w:rsidRDefault="008B6928" w:rsidP="0076622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男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 w:hint="eastAsia"/>
          <w:sz w:val="24"/>
          <w:szCs w:val="24"/>
        </w:rPr>
        <w:t>鹿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 w:rsidR="0076622D" w:rsidRPr="0076622D">
        <w:rPr>
          <w:rFonts w:hAnsiTheme="minorEastAsia" w:hint="eastAsia"/>
          <w:sz w:val="24"/>
          <w:szCs w:val="24"/>
        </w:rPr>
        <w:t>市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 w:rsidR="0076622D" w:rsidRPr="0076622D">
        <w:rPr>
          <w:rFonts w:hAnsiTheme="minorEastAsia" w:hint="eastAsia"/>
          <w:sz w:val="24"/>
          <w:szCs w:val="24"/>
        </w:rPr>
        <w:t>長</w:t>
      </w:r>
      <w:r w:rsidR="00003C41">
        <w:rPr>
          <w:rFonts w:hAnsiTheme="minorEastAsia" w:hint="eastAsia"/>
          <w:sz w:val="24"/>
          <w:szCs w:val="24"/>
        </w:rPr>
        <w:t xml:space="preserve">　　様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1619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12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C3Isbw3wAAAAkB&#10;AAAPAAAAAAAAAAAAAAAAAAsFAABkcnMvZG93bnJldi54bWxQSwUGAAAAAAQABADzAAAAFw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76622D" w:rsidRDefault="0076622D" w:rsidP="0076622D">
      <w:pPr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住所　〒</w:t>
      </w: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A00D23" w:rsidP="0076622D">
      <w:pPr>
        <w:ind w:left="240" w:firstLine="4721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氏名　　　　　　　　　　　　　</w:t>
      </w:r>
    </w:p>
    <w:p w:rsidR="0076622D" w:rsidRPr="00A00D23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電話番号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8B6928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男鹿</w:t>
      </w:r>
      <w:r w:rsidR="0031531E" w:rsidRPr="0076622D">
        <w:rPr>
          <w:rFonts w:hAnsiTheme="minorEastAsia" w:hint="eastAsia"/>
          <w:sz w:val="24"/>
          <w:szCs w:val="24"/>
        </w:rPr>
        <w:t>市結婚新生活支援事業補助金の交付を受けたいので、</w:t>
      </w:r>
      <w:r>
        <w:rPr>
          <w:rFonts w:hAnsiTheme="minorEastAsia" w:hint="eastAsia"/>
          <w:sz w:val="24"/>
          <w:szCs w:val="24"/>
        </w:rPr>
        <w:t>男鹿</w:t>
      </w:r>
      <w:r w:rsidR="0031531E" w:rsidRPr="0076622D">
        <w:rPr>
          <w:rFonts w:hAnsiTheme="minorEastAsia" w:hint="eastAsia"/>
          <w:sz w:val="24"/>
          <w:szCs w:val="24"/>
        </w:rPr>
        <w:t>市結婚新生活支援事業補助金交付要綱</w:t>
      </w:r>
      <w:r w:rsidR="0076622D">
        <w:rPr>
          <w:rFonts w:hAnsiTheme="minorEastAsia" w:hint="eastAsia"/>
          <w:sz w:val="24"/>
          <w:szCs w:val="24"/>
        </w:rPr>
        <w:t>第</w:t>
      </w:r>
      <w:r>
        <w:rPr>
          <w:rFonts w:hAnsiTheme="minorEastAsia" w:hint="eastAsia"/>
          <w:sz w:val="24"/>
          <w:szCs w:val="24"/>
        </w:rPr>
        <w:t>５</w:t>
      </w:r>
      <w:r w:rsidR="0076622D">
        <w:rPr>
          <w:rFonts w:hAnsiTheme="minorEastAsia" w:hint="eastAsia"/>
          <w:sz w:val="24"/>
          <w:szCs w:val="24"/>
        </w:rPr>
        <w:t>条</w:t>
      </w:r>
      <w:r w:rsidR="0031531E" w:rsidRPr="0076622D">
        <w:rPr>
          <w:rFonts w:hAnsiTheme="minorEastAsia" w:hint="eastAsia"/>
          <w:sz w:val="24"/>
          <w:szCs w:val="24"/>
        </w:rPr>
        <w:t>の規定により、下記のとおり申請します。</w:t>
      </w:r>
      <w:r w:rsidR="0076622D">
        <w:rPr>
          <w:rFonts w:hAnsiTheme="minorEastAsia" w:hint="eastAsia"/>
          <w:sz w:val="24"/>
          <w:szCs w:val="24"/>
        </w:rPr>
        <w:t>この申請書</w:t>
      </w:r>
      <w:r w:rsidR="007501BA">
        <w:rPr>
          <w:rFonts w:hAnsiTheme="minorEastAsia" w:hint="eastAsia"/>
          <w:sz w:val="24"/>
          <w:szCs w:val="24"/>
        </w:rPr>
        <w:t>及</w:t>
      </w:r>
      <w:r w:rsidR="0076622D">
        <w:rPr>
          <w:rFonts w:hAnsiTheme="minorEastAsia" w:hint="eastAsia"/>
          <w:sz w:val="24"/>
          <w:szCs w:val="24"/>
        </w:rPr>
        <w:t>び</w:t>
      </w:r>
      <w:r w:rsidR="0031531E" w:rsidRPr="0076622D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pStyle w:val="a8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記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１　新婚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7"/>
        <w:gridCol w:w="245"/>
        <w:gridCol w:w="818"/>
        <w:gridCol w:w="1875"/>
        <w:gridCol w:w="709"/>
        <w:gridCol w:w="2410"/>
        <w:gridCol w:w="992"/>
        <w:gridCol w:w="893"/>
      </w:tblGrid>
      <w:tr w:rsidR="0031531E" w:rsidRPr="0076622D" w:rsidTr="0076622D">
        <w:trPr>
          <w:trHeight w:val="1125"/>
        </w:trPr>
        <w:tc>
          <w:tcPr>
            <w:tcW w:w="565" w:type="dxa"/>
            <w:vMerge w:val="restart"/>
            <w:textDirection w:val="tbRlV"/>
            <w:vAlign w:val="center"/>
          </w:tcPr>
          <w:p w:rsidR="0031531E" w:rsidRPr="0076622D" w:rsidRDefault="0031531E" w:rsidP="0031531E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707" w:type="dxa"/>
            <w:vAlign w:val="center"/>
          </w:tcPr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  <w:gridSpan w:val="3"/>
          </w:tcPr>
          <w:p w:rsidR="0031531E" w:rsidRPr="0076622D" w:rsidRDefault="0031531E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8B6928">
              <w:rPr>
                <w:rFonts w:hAnsiTheme="minorEastAsia" w:hint="eastAsia"/>
                <w:w w:val="66"/>
                <w:sz w:val="22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:rsidR="0031531E" w:rsidRPr="0076622D" w:rsidRDefault="0031531E" w:rsidP="0076622D">
            <w:pPr>
              <w:ind w:left="18" w:firstLineChars="50" w:firstLine="96"/>
              <w:rPr>
                <w:rFonts w:hAnsiTheme="minorEastAsia"/>
                <w:w w:val="8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80"/>
                <w:sz w:val="24"/>
                <w:szCs w:val="24"/>
              </w:rPr>
              <w:t>昭和 ・ 平成</w:t>
            </w:r>
          </w:p>
          <w:p w:rsidR="0031531E" w:rsidRPr="0076622D" w:rsidRDefault="0031531E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31531E" w:rsidRPr="0076622D" w:rsidRDefault="0031531E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1531E" w:rsidRPr="0076622D" w:rsidRDefault="0031531E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:rsidR="0031531E" w:rsidRPr="0076622D" w:rsidRDefault="0031531E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31531E" w:rsidRPr="0076622D" w:rsidRDefault="0031531E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31531E" w:rsidRPr="0076622D" w:rsidTr="0076622D">
        <w:trPr>
          <w:trHeight w:val="996"/>
        </w:trPr>
        <w:tc>
          <w:tcPr>
            <w:tcW w:w="565" w:type="dxa"/>
            <w:vMerge/>
            <w:vAlign w:val="center"/>
          </w:tcPr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31531E" w:rsidRPr="0076622D" w:rsidRDefault="0031531E" w:rsidP="0031531E">
            <w:pPr>
              <w:spacing w:line="200" w:lineRule="exac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2"/>
                <w:szCs w:val="24"/>
              </w:rPr>
              <w:t>※該当する項目に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31531E" w:rsidRPr="0076622D" w:rsidRDefault="005A2BCA" w:rsidP="0031531E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・</w:t>
            </w:r>
            <w:r w:rsidR="0031531E" w:rsidRPr="0076622D">
              <w:rPr>
                <w:rFonts w:hAnsiTheme="minorEastAsia" w:hint="eastAsia"/>
                <w:sz w:val="24"/>
                <w:szCs w:val="24"/>
              </w:rPr>
              <w:t>勤務先からの住宅手当の支給について　　□有　　□無</w:t>
            </w:r>
          </w:p>
          <w:p w:rsidR="0031531E" w:rsidRPr="0076622D" w:rsidRDefault="005A2BCA" w:rsidP="0031531E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・</w:t>
            </w:r>
            <w:r w:rsidR="00675043">
              <w:rPr>
                <w:rFonts w:hAnsiTheme="minorEastAsia" w:hint="eastAsia"/>
                <w:sz w:val="24"/>
                <w:szCs w:val="24"/>
              </w:rPr>
              <w:t>私は、就労</w:t>
            </w:r>
            <w:r w:rsidR="0031531E" w:rsidRPr="0076622D">
              <w:rPr>
                <w:rFonts w:hAnsiTheme="minorEastAsia" w:hint="eastAsia"/>
                <w:sz w:val="24"/>
                <w:szCs w:val="24"/>
              </w:rPr>
              <w:t>していません。　　　　　　　□</w:t>
            </w:r>
          </w:p>
        </w:tc>
      </w:tr>
      <w:tr w:rsidR="0031531E" w:rsidRPr="0076622D" w:rsidTr="0076622D">
        <w:trPr>
          <w:trHeight w:val="1124"/>
        </w:trPr>
        <w:tc>
          <w:tcPr>
            <w:tcW w:w="565" w:type="dxa"/>
            <w:vMerge w:val="restart"/>
            <w:textDirection w:val="tbRlV"/>
            <w:vAlign w:val="center"/>
          </w:tcPr>
          <w:p w:rsidR="0031531E" w:rsidRPr="0076622D" w:rsidRDefault="0031531E" w:rsidP="0031531E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配 偶 者</w:t>
            </w:r>
          </w:p>
        </w:tc>
        <w:tc>
          <w:tcPr>
            <w:tcW w:w="707" w:type="dxa"/>
            <w:vAlign w:val="center"/>
          </w:tcPr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  <w:gridSpan w:val="3"/>
          </w:tcPr>
          <w:p w:rsidR="0031531E" w:rsidRPr="0076622D" w:rsidRDefault="0031531E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8B6928">
              <w:rPr>
                <w:rFonts w:hAnsiTheme="minorEastAsia" w:hint="eastAsia"/>
                <w:w w:val="66"/>
                <w:sz w:val="22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1531E" w:rsidRPr="0076622D" w:rsidRDefault="0031531E" w:rsidP="0031531E">
            <w:pPr>
              <w:jc w:val="center"/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:rsidR="0031531E" w:rsidRPr="0076622D" w:rsidRDefault="0031531E" w:rsidP="0076622D">
            <w:pPr>
              <w:ind w:left="18" w:firstLineChars="50" w:firstLine="96"/>
              <w:rPr>
                <w:rFonts w:hAnsiTheme="minorEastAsia"/>
                <w:w w:val="8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80"/>
                <w:sz w:val="24"/>
                <w:szCs w:val="24"/>
              </w:rPr>
              <w:t>昭和 ・ 平成</w:t>
            </w:r>
          </w:p>
          <w:p w:rsidR="0031531E" w:rsidRPr="0076622D" w:rsidRDefault="0031531E" w:rsidP="0076622D">
            <w:pPr>
              <w:jc w:val="right"/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31531E" w:rsidRPr="0076622D" w:rsidRDefault="0031531E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1531E" w:rsidRPr="0076622D" w:rsidRDefault="0031531E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:rsidR="0031531E" w:rsidRPr="0076622D" w:rsidRDefault="0031531E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31531E" w:rsidRPr="0076622D" w:rsidRDefault="0031531E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31531E" w:rsidRPr="0076622D" w:rsidTr="0076622D">
        <w:trPr>
          <w:trHeight w:val="970"/>
        </w:trPr>
        <w:tc>
          <w:tcPr>
            <w:tcW w:w="565" w:type="dxa"/>
            <w:vMerge/>
            <w:vAlign w:val="center"/>
          </w:tcPr>
          <w:p w:rsidR="0031531E" w:rsidRPr="0076622D" w:rsidRDefault="0031531E" w:rsidP="0031531E">
            <w:pPr>
              <w:ind w:lef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31531E" w:rsidRPr="0076622D" w:rsidRDefault="0031531E" w:rsidP="0031531E">
            <w:pPr>
              <w:spacing w:line="200" w:lineRule="exac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2"/>
                <w:szCs w:val="24"/>
              </w:rPr>
              <w:t>※該当する項目に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31531E" w:rsidRPr="0076622D" w:rsidRDefault="005A2BCA" w:rsidP="0031531E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・</w:t>
            </w:r>
            <w:r w:rsidR="0031531E" w:rsidRPr="0076622D">
              <w:rPr>
                <w:rFonts w:hAnsiTheme="minorEastAsia" w:hint="eastAsia"/>
                <w:sz w:val="24"/>
                <w:szCs w:val="24"/>
              </w:rPr>
              <w:t>勤務先からの住宅手当の支給について　　□有　　□無</w:t>
            </w:r>
          </w:p>
          <w:p w:rsidR="0031531E" w:rsidRPr="0076622D" w:rsidRDefault="005A2BCA" w:rsidP="0031531E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・</w:t>
            </w:r>
            <w:r w:rsidR="00675043">
              <w:rPr>
                <w:rFonts w:hAnsiTheme="minorEastAsia" w:hint="eastAsia"/>
                <w:sz w:val="24"/>
                <w:szCs w:val="24"/>
              </w:rPr>
              <w:t>私は、就労</w:t>
            </w:r>
            <w:r w:rsidR="0031531E" w:rsidRPr="0076622D">
              <w:rPr>
                <w:rFonts w:hAnsiTheme="minorEastAsia" w:hint="eastAsia"/>
                <w:sz w:val="24"/>
                <w:szCs w:val="24"/>
              </w:rPr>
              <w:t>していません。　　　　　　　□</w:t>
            </w:r>
          </w:p>
        </w:tc>
      </w:tr>
      <w:tr w:rsidR="0031531E" w:rsidRPr="0076622D" w:rsidTr="0076622D">
        <w:trPr>
          <w:trHeight w:val="701"/>
        </w:trPr>
        <w:tc>
          <w:tcPr>
            <w:tcW w:w="1517" w:type="dxa"/>
            <w:gridSpan w:val="3"/>
            <w:vAlign w:val="center"/>
          </w:tcPr>
          <w:p w:rsidR="0031531E" w:rsidRPr="0076622D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697" w:type="dxa"/>
            <w:gridSpan w:val="6"/>
            <w:vAlign w:val="center"/>
          </w:tcPr>
          <w:p w:rsidR="0031531E" w:rsidRPr="0076622D" w:rsidRDefault="0031531E" w:rsidP="0031531E">
            <w:pPr>
              <w:ind w:left="18"/>
              <w:jc w:val="lef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　　　　年　　月　　日</w:t>
            </w:r>
          </w:p>
        </w:tc>
      </w:tr>
    </w:tbl>
    <w:p w:rsidR="0031531E" w:rsidRPr="001B5C33" w:rsidRDefault="0031531E" w:rsidP="0031531E"/>
    <w:p w:rsidR="00CC631E" w:rsidRPr="0076622D" w:rsidRDefault="0031531E" w:rsidP="0031531E">
      <w:pPr>
        <w:widowControl/>
        <w:jc w:val="left"/>
        <w:rPr>
          <w:rFonts w:hAnsiTheme="minorEastAsia"/>
          <w:sz w:val="24"/>
          <w:szCs w:val="24"/>
        </w:rPr>
      </w:pPr>
      <w:r>
        <w:br w:type="page"/>
      </w:r>
      <w:r w:rsidR="00570C6F" w:rsidRPr="0076622D">
        <w:rPr>
          <w:rFonts w:hAnsiTheme="minorEastAsia" w:hint="eastAsia"/>
          <w:sz w:val="24"/>
          <w:szCs w:val="24"/>
        </w:rPr>
        <w:lastRenderedPageBreak/>
        <w:t xml:space="preserve">２　</w:t>
      </w:r>
      <w:r w:rsidR="00CC631E" w:rsidRPr="0076622D">
        <w:rPr>
          <w:rFonts w:hAnsiTheme="minorEastAsia" w:hint="eastAsia"/>
          <w:sz w:val="24"/>
          <w:szCs w:val="24"/>
        </w:rPr>
        <w:t>補助</w:t>
      </w:r>
      <w:r w:rsidR="00073635">
        <w:rPr>
          <w:rFonts w:hAnsiTheme="minorEastAsia" w:hint="eastAsia"/>
          <w:sz w:val="24"/>
          <w:szCs w:val="24"/>
        </w:rPr>
        <w:t>金</w:t>
      </w:r>
      <w:r w:rsidR="00CC631E" w:rsidRPr="0076622D">
        <w:rPr>
          <w:rFonts w:hAnsiTheme="minorEastAsia" w:hint="eastAsia"/>
          <w:sz w:val="24"/>
          <w:szCs w:val="24"/>
        </w:rPr>
        <w:t>申請額</w:t>
      </w:r>
      <w:r w:rsidR="00570C6F" w:rsidRPr="0076622D">
        <w:rPr>
          <w:rFonts w:hAnsiTheme="minorEastAsia" w:hint="eastAsia"/>
          <w:sz w:val="24"/>
          <w:szCs w:val="24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3119"/>
        <w:gridCol w:w="3089"/>
      </w:tblGrid>
      <w:tr w:rsidR="00BD0F76" w:rsidRPr="006C26CD" w:rsidTr="00073635">
        <w:trPr>
          <w:trHeight w:val="56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D0F76" w:rsidRDefault="00BD0F7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住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6C26CD">
              <w:rPr>
                <w:rFonts w:hAnsiTheme="minorEastAsia" w:hint="eastAsia"/>
                <w:sz w:val="24"/>
                <w:szCs w:val="24"/>
              </w:rPr>
              <w:t>居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6C26CD">
              <w:rPr>
                <w:rFonts w:hAnsiTheme="minorEastAsia" w:hint="eastAsia"/>
                <w:sz w:val="24"/>
                <w:szCs w:val="24"/>
              </w:rPr>
              <w:t>費</w:t>
            </w:r>
          </w:p>
          <w:p w:rsidR="00BD0F76" w:rsidRPr="006C26CD" w:rsidRDefault="00BD0F7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（賃借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D0F76" w:rsidRDefault="00BD0F76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賃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6C26CD">
              <w:rPr>
                <w:rFonts w:hAnsiTheme="minorEastAsia" w:hint="eastAsia"/>
                <w:sz w:val="24"/>
                <w:szCs w:val="24"/>
              </w:rPr>
              <w:t>料</w:t>
            </w:r>
          </w:p>
          <w:p w:rsidR="00BD0F76" w:rsidRPr="006C26CD" w:rsidRDefault="00BD0F76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（家賃）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6" w:rsidRPr="006C26CD" w:rsidRDefault="00BD0F76" w:rsidP="001C759D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契約期間の始期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F76" w:rsidRPr="006C26CD" w:rsidRDefault="00BD0F76" w:rsidP="00D75662">
            <w:pPr>
              <w:wordWrap w:val="0"/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　　月　　日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312917" w:rsidRPr="006C26CD" w:rsidTr="00073635">
        <w:trPr>
          <w:trHeight w:val="580"/>
        </w:trPr>
        <w:tc>
          <w:tcPr>
            <w:tcW w:w="1730" w:type="dxa"/>
            <w:vMerge/>
            <w:shd w:val="clear" w:color="auto" w:fill="auto"/>
            <w:vAlign w:val="center"/>
          </w:tcPr>
          <w:p w:rsidR="00312917" w:rsidRPr="006C26CD" w:rsidRDefault="00312917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917" w:rsidRPr="006C26CD" w:rsidRDefault="00312917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17" w:rsidRPr="006C26CD" w:rsidRDefault="00312917" w:rsidP="001C759D">
            <w:pPr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支払期間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917" w:rsidRDefault="00312917" w:rsidP="00312917">
            <w:pPr>
              <w:spacing w:line="276" w:lineRule="auto"/>
              <w:ind w:left="240" w:hangingChars="100" w:hanging="240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年　　月　　日から</w:t>
            </w:r>
          </w:p>
          <w:p w:rsidR="00312917" w:rsidRPr="006C26CD" w:rsidRDefault="00312917" w:rsidP="00E83151">
            <w:pPr>
              <w:spacing w:line="276" w:lineRule="auto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年　　月　　日まで</w:t>
            </w:r>
          </w:p>
        </w:tc>
      </w:tr>
      <w:tr w:rsidR="00312917" w:rsidRPr="006C26CD" w:rsidTr="00073635">
        <w:trPr>
          <w:trHeight w:val="543"/>
        </w:trPr>
        <w:tc>
          <w:tcPr>
            <w:tcW w:w="1730" w:type="dxa"/>
            <w:vMerge/>
            <w:shd w:val="clear" w:color="auto" w:fill="auto"/>
            <w:vAlign w:val="center"/>
          </w:tcPr>
          <w:p w:rsidR="00312917" w:rsidRPr="006C26CD" w:rsidRDefault="00312917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917" w:rsidRPr="006C26CD" w:rsidRDefault="00312917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17" w:rsidRDefault="00312917" w:rsidP="001C759D">
            <w:pPr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家賃＋共益費（A）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917" w:rsidRPr="006C26CD" w:rsidRDefault="00312917" w:rsidP="00073635">
            <w:pPr>
              <w:wordWrap w:val="0"/>
              <w:spacing w:line="276" w:lineRule="auto"/>
              <w:ind w:right="4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月額</w:t>
            </w:r>
            <w:r w:rsidR="001C759D">
              <w:rPr>
                <w:rFonts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円</w:t>
            </w:r>
          </w:p>
        </w:tc>
      </w:tr>
      <w:tr w:rsidR="001C759D" w:rsidRPr="006C26CD" w:rsidTr="00073635">
        <w:trPr>
          <w:trHeight w:val="551"/>
        </w:trPr>
        <w:tc>
          <w:tcPr>
            <w:tcW w:w="1730" w:type="dxa"/>
            <w:vMerge/>
            <w:shd w:val="clear" w:color="auto" w:fill="auto"/>
            <w:vAlign w:val="center"/>
          </w:tcPr>
          <w:p w:rsidR="001C759D" w:rsidRPr="006C26CD" w:rsidRDefault="001C759D" w:rsidP="001C759D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C759D" w:rsidRPr="006C26CD" w:rsidRDefault="001C759D" w:rsidP="001C759D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9D" w:rsidRDefault="001C759D" w:rsidP="001C759D">
            <w:pPr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住居手当(B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59D" w:rsidRPr="006C26CD" w:rsidRDefault="001C759D" w:rsidP="00073635">
            <w:pPr>
              <w:wordWrap w:val="0"/>
              <w:spacing w:line="276" w:lineRule="auto"/>
              <w:ind w:right="4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月額　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　円</w:t>
            </w:r>
          </w:p>
        </w:tc>
      </w:tr>
      <w:tr w:rsidR="00312917" w:rsidRPr="006C26CD" w:rsidTr="00073635">
        <w:trPr>
          <w:trHeight w:val="600"/>
        </w:trPr>
        <w:tc>
          <w:tcPr>
            <w:tcW w:w="1730" w:type="dxa"/>
            <w:vMerge/>
            <w:shd w:val="clear" w:color="auto" w:fill="auto"/>
            <w:vAlign w:val="center"/>
          </w:tcPr>
          <w:p w:rsidR="00312917" w:rsidRPr="006C26CD" w:rsidRDefault="00312917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917" w:rsidRPr="006C26CD" w:rsidRDefault="00312917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17" w:rsidRDefault="00312917" w:rsidP="001C759D">
            <w:pPr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実質家賃負担額(C)</w:t>
            </w:r>
          </w:p>
          <w:p w:rsidR="00312917" w:rsidRDefault="00312917" w:rsidP="001C759D">
            <w:pPr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｛(A)-(B)｝×支払済月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917" w:rsidRDefault="00312917" w:rsidP="001C759D">
            <w:pPr>
              <w:wordWrap w:val="0"/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月額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>円×　か月</w:t>
            </w:r>
          </w:p>
          <w:p w:rsidR="00312917" w:rsidRPr="00312917" w:rsidRDefault="00312917" w:rsidP="00073635">
            <w:pPr>
              <w:spacing w:line="276" w:lineRule="auto"/>
              <w:ind w:firstLineChars="200" w:firstLine="480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＝　　　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1C759D" w:rsidRPr="006C26CD" w:rsidTr="00073635">
        <w:trPr>
          <w:trHeight w:val="608"/>
        </w:trPr>
        <w:tc>
          <w:tcPr>
            <w:tcW w:w="1730" w:type="dxa"/>
            <w:vMerge/>
            <w:shd w:val="clear" w:color="auto" w:fill="auto"/>
            <w:vAlign w:val="center"/>
          </w:tcPr>
          <w:p w:rsidR="001C759D" w:rsidRPr="006C26CD" w:rsidRDefault="001C759D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C759D" w:rsidRPr="006C26CD" w:rsidRDefault="001C759D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9D" w:rsidRDefault="001C759D" w:rsidP="001C759D">
            <w:pPr>
              <w:spacing w:line="276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その他住居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59D" w:rsidRDefault="001C759D" w:rsidP="00073635">
            <w:pPr>
              <w:spacing w:line="276" w:lineRule="auto"/>
              <w:jc w:val="lef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敷金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　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1C759D" w:rsidRPr="006C26CD" w:rsidTr="00073635">
        <w:trPr>
          <w:trHeight w:val="565"/>
        </w:trPr>
        <w:tc>
          <w:tcPr>
            <w:tcW w:w="1730" w:type="dxa"/>
            <w:vMerge/>
            <w:shd w:val="clear" w:color="auto" w:fill="auto"/>
            <w:vAlign w:val="center"/>
          </w:tcPr>
          <w:p w:rsidR="001C759D" w:rsidRPr="006C26CD" w:rsidRDefault="001C759D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C759D" w:rsidRPr="006C26CD" w:rsidRDefault="001C759D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9D" w:rsidRDefault="001C759D" w:rsidP="00312917">
            <w:pPr>
              <w:spacing w:line="276" w:lineRule="auto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59D" w:rsidRPr="006C26CD" w:rsidRDefault="001C759D" w:rsidP="00073635">
            <w:pPr>
              <w:spacing w:line="276" w:lineRule="auto"/>
              <w:jc w:val="lef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礼金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　　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1C759D" w:rsidRPr="006C26CD" w:rsidTr="00073635">
        <w:trPr>
          <w:trHeight w:val="559"/>
        </w:trPr>
        <w:tc>
          <w:tcPr>
            <w:tcW w:w="1730" w:type="dxa"/>
            <w:vMerge/>
            <w:shd w:val="clear" w:color="auto" w:fill="auto"/>
            <w:vAlign w:val="center"/>
          </w:tcPr>
          <w:p w:rsidR="001C759D" w:rsidRPr="006C26CD" w:rsidRDefault="001C759D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C759D" w:rsidRPr="006C26CD" w:rsidRDefault="001C759D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9D" w:rsidRDefault="001C759D" w:rsidP="00312917">
            <w:pPr>
              <w:spacing w:line="276" w:lineRule="auto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59D" w:rsidRPr="006C26CD" w:rsidRDefault="001C759D" w:rsidP="00073635">
            <w:pPr>
              <w:spacing w:line="276" w:lineRule="auto"/>
              <w:jc w:val="lef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仲介手数料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1C759D" w:rsidRPr="006C26CD" w:rsidTr="00073635">
        <w:trPr>
          <w:trHeight w:val="533"/>
        </w:trPr>
        <w:tc>
          <w:tcPr>
            <w:tcW w:w="1730" w:type="dxa"/>
            <w:vMerge/>
            <w:shd w:val="clear" w:color="auto" w:fill="auto"/>
            <w:vAlign w:val="center"/>
          </w:tcPr>
          <w:p w:rsidR="001C759D" w:rsidRPr="006C26CD" w:rsidRDefault="001C759D" w:rsidP="00D44CF7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C759D" w:rsidRPr="006C26CD" w:rsidRDefault="001C759D" w:rsidP="00BD0F76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9D" w:rsidRDefault="001C759D" w:rsidP="00312917">
            <w:pPr>
              <w:spacing w:line="276" w:lineRule="auto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59D" w:rsidRPr="006C26CD" w:rsidRDefault="001C759D" w:rsidP="00073635">
            <w:pPr>
              <w:spacing w:line="276" w:lineRule="auto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小計(D)</w:t>
            </w:r>
            <w:r>
              <w:rPr>
                <w:rFonts w:hAnsiTheme="minor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　　　　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A33746" w:rsidRPr="006C26CD" w:rsidTr="00073635">
        <w:trPr>
          <w:trHeight w:val="561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E90E19" w:rsidRDefault="00A3374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住居費</w:t>
            </w:r>
          </w:p>
          <w:p w:rsidR="00A33746" w:rsidRPr="006C26CD" w:rsidRDefault="00A33746" w:rsidP="00312917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（購入・新築）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6C26CD" w:rsidRDefault="00A33746" w:rsidP="00D44CF7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契約</w:t>
            </w:r>
            <w:r w:rsidRPr="006C26CD">
              <w:rPr>
                <w:rFonts w:hAnsiTheme="minorEastAsia" w:hint="eastAsia"/>
                <w:sz w:val="24"/>
                <w:szCs w:val="24"/>
              </w:rPr>
              <w:t>締結</w:t>
            </w:r>
            <w:r w:rsidRPr="006C26CD">
              <w:rPr>
                <w:rFonts w:hAnsiTheme="minorEastAsia"/>
                <w:sz w:val="24"/>
                <w:szCs w:val="24"/>
              </w:rPr>
              <w:t>年月日</w:t>
            </w:r>
          </w:p>
        </w:tc>
        <w:tc>
          <w:tcPr>
            <w:tcW w:w="3089" w:type="dxa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6C26CD" w:rsidRDefault="00A33746" w:rsidP="00D75662">
            <w:pPr>
              <w:wordWrap w:val="0"/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 　　月 　　日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A33746" w:rsidRPr="006C26CD" w:rsidTr="00073635">
        <w:trPr>
          <w:trHeight w:val="555"/>
        </w:trPr>
        <w:tc>
          <w:tcPr>
            <w:tcW w:w="173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6C26CD" w:rsidRDefault="00A3374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6C26CD" w:rsidRDefault="001C759D" w:rsidP="00D44CF7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契約金額(E)</w:t>
            </w:r>
          </w:p>
        </w:tc>
        <w:tc>
          <w:tcPr>
            <w:tcW w:w="3089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6C26CD" w:rsidRDefault="00A33746" w:rsidP="00D75662">
            <w:pPr>
              <w:ind w:right="120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A33746" w:rsidRPr="006C26CD" w:rsidTr="00073635">
        <w:trPr>
          <w:trHeight w:val="56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A33746" w:rsidRPr="006C26CD" w:rsidRDefault="00A3374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引越費用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6C26CD" w:rsidRDefault="00A33746" w:rsidP="00D44CF7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引越年月日</w:t>
            </w:r>
          </w:p>
        </w:tc>
        <w:tc>
          <w:tcPr>
            <w:tcW w:w="308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6C26CD" w:rsidRDefault="00481976" w:rsidP="00D75662">
            <w:pPr>
              <w:wordWrap w:val="0"/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 　　月 　　日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A33746" w:rsidRPr="006C26CD" w:rsidTr="00073635">
        <w:trPr>
          <w:trHeight w:val="567"/>
        </w:trPr>
        <w:tc>
          <w:tcPr>
            <w:tcW w:w="173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6C26CD" w:rsidRDefault="00A3374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6C26CD" w:rsidRDefault="00A33746" w:rsidP="001C759D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引越費用</w:t>
            </w:r>
            <w:r w:rsidR="001C759D">
              <w:rPr>
                <w:rFonts w:hAnsiTheme="minorEastAsia" w:hint="eastAsia"/>
                <w:sz w:val="24"/>
                <w:szCs w:val="24"/>
              </w:rPr>
              <w:t>(F)</w:t>
            </w:r>
          </w:p>
        </w:tc>
        <w:tc>
          <w:tcPr>
            <w:tcW w:w="3089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6C26CD" w:rsidRDefault="00481976" w:rsidP="00D75662">
            <w:pPr>
              <w:wordWrap w:val="0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A33746" w:rsidRPr="006C26CD" w:rsidTr="00073635">
        <w:trPr>
          <w:trHeight w:val="567"/>
        </w:trPr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6C26CD" w:rsidRDefault="001C759D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合計額(G)</w:t>
            </w:r>
          </w:p>
        </w:tc>
        <w:tc>
          <w:tcPr>
            <w:tcW w:w="4395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6C26CD" w:rsidRDefault="001C759D" w:rsidP="004D6BD5">
            <w:pPr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(C)+(D)+(E)+(F)</w:t>
            </w:r>
          </w:p>
        </w:tc>
        <w:tc>
          <w:tcPr>
            <w:tcW w:w="30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6C26CD" w:rsidRDefault="00481976" w:rsidP="00D75662">
            <w:pPr>
              <w:wordWrap w:val="0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A33746" w:rsidRPr="006C26CD" w:rsidTr="00073635">
        <w:trPr>
          <w:trHeight w:val="850"/>
        </w:trPr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6C26CD" w:rsidRDefault="00481976" w:rsidP="008B6928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補助</w:t>
            </w:r>
            <w:r w:rsidR="00073635">
              <w:rPr>
                <w:rFonts w:hAnsiTheme="minorEastAsia" w:hint="eastAsia"/>
                <w:sz w:val="24"/>
                <w:szCs w:val="24"/>
              </w:rPr>
              <w:t>金</w:t>
            </w:r>
            <w:r>
              <w:rPr>
                <w:rFonts w:hAnsiTheme="minorEastAsia" w:hint="eastAsia"/>
                <w:sz w:val="24"/>
                <w:szCs w:val="24"/>
              </w:rPr>
              <w:t>申請額</w:t>
            </w:r>
          </w:p>
        </w:tc>
        <w:tc>
          <w:tcPr>
            <w:tcW w:w="4395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A3455" w:rsidRDefault="00073635" w:rsidP="00CA3455">
            <w:pPr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合計額(G)と</w:t>
            </w:r>
            <w:r w:rsidR="00481976" w:rsidRPr="00CA3455">
              <w:rPr>
                <w:rFonts w:hAnsiTheme="minorEastAsia" w:hint="eastAsia"/>
                <w:sz w:val="22"/>
                <w:szCs w:val="24"/>
              </w:rPr>
              <w:t>30万円を</w:t>
            </w:r>
            <w:r>
              <w:rPr>
                <w:rFonts w:hAnsiTheme="minorEastAsia" w:hint="eastAsia"/>
                <w:sz w:val="22"/>
                <w:szCs w:val="24"/>
              </w:rPr>
              <w:t>比較し低い方を記載</w:t>
            </w:r>
          </w:p>
          <w:p w:rsidR="00A33746" w:rsidRPr="006C26CD" w:rsidRDefault="00481976" w:rsidP="00CA3455">
            <w:pPr>
              <w:rPr>
                <w:rFonts w:hAnsiTheme="minorEastAsia"/>
                <w:sz w:val="24"/>
                <w:szCs w:val="24"/>
              </w:rPr>
            </w:pPr>
            <w:r w:rsidRPr="00CA3455">
              <w:rPr>
                <w:rFonts w:hAnsiTheme="minorEastAsia" w:hint="eastAsia"/>
                <w:sz w:val="22"/>
                <w:szCs w:val="24"/>
              </w:rPr>
              <w:t>（1,000円未満切り捨て）</w:t>
            </w:r>
          </w:p>
        </w:tc>
        <w:tc>
          <w:tcPr>
            <w:tcW w:w="30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6C26CD" w:rsidRDefault="00CA3455" w:rsidP="00D75662">
            <w:pPr>
              <w:wordWrap w:val="0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  <w:r w:rsidR="00D75662"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1151DA" w:rsidRDefault="001151DA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p w:rsidR="00073635" w:rsidRDefault="00073635" w:rsidP="000302F1">
      <w:pPr>
        <w:widowControl/>
        <w:jc w:val="left"/>
        <w:rPr>
          <w:sz w:val="24"/>
          <w:szCs w:val="24"/>
        </w:rPr>
      </w:pP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200"/>
        <w:gridCol w:w="1210"/>
        <w:gridCol w:w="4932"/>
      </w:tblGrid>
      <w:tr w:rsidR="0083633F" w:rsidRPr="006C26CD" w:rsidTr="0083633F">
        <w:trPr>
          <w:trHeight w:val="378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1151DA">
              <w:rPr>
                <w:rFonts w:hAnsiTheme="minorEastAsia" w:hint="eastAsia"/>
                <w:sz w:val="24"/>
                <w:szCs w:val="24"/>
              </w:rPr>
              <w:lastRenderedPageBreak/>
              <w:t>同意及び確認</w:t>
            </w:r>
          </w:p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  <w:p w:rsidR="0083633F" w:rsidRPr="001151DA" w:rsidRDefault="0083633F" w:rsidP="0083633F">
            <w:pPr>
              <w:ind w:left="220" w:hangingChars="100" w:hanging="220"/>
              <w:jc w:val="center"/>
              <w:rPr>
                <w:rFonts w:hAnsiTheme="minorEastAsia"/>
                <w:sz w:val="24"/>
                <w:szCs w:val="24"/>
              </w:rPr>
            </w:pPr>
            <w:r w:rsidRPr="001151DA">
              <w:rPr>
                <w:rFonts w:hAnsiTheme="minorEastAsia" w:hint="eastAsia"/>
                <w:sz w:val="22"/>
                <w:szCs w:val="24"/>
              </w:rPr>
              <w:t>※該当する項目に✓を記入して下さい。</w:t>
            </w: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申請者</w:t>
            </w:r>
          </w:p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ﾁｪｯｸ欄</w:t>
            </w: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配偶者</w:t>
            </w:r>
          </w:p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ﾁｪｯｸ欄</w:t>
            </w: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P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確認事項</w:t>
            </w:r>
          </w:p>
        </w:tc>
      </w:tr>
      <w:tr w:rsidR="0083633F" w:rsidRPr="006C26CD" w:rsidTr="0083633F">
        <w:trPr>
          <w:trHeight w:val="525"/>
        </w:trPr>
        <w:tc>
          <w:tcPr>
            <w:tcW w:w="1872" w:type="dxa"/>
            <w:vMerge/>
            <w:shd w:val="clear" w:color="auto" w:fill="auto"/>
            <w:vAlign w:val="center"/>
          </w:tcPr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本補助金の交付を受けた日から２年以上継続して男鹿市内に居住する意思があります。</w:t>
            </w:r>
          </w:p>
        </w:tc>
      </w:tr>
      <w:tr w:rsidR="0083633F" w:rsidRPr="006C26CD" w:rsidTr="0083633F">
        <w:trPr>
          <w:trHeight w:val="540"/>
        </w:trPr>
        <w:tc>
          <w:tcPr>
            <w:tcW w:w="1872" w:type="dxa"/>
            <w:vMerge/>
            <w:shd w:val="clear" w:color="auto" w:fill="auto"/>
            <w:vAlign w:val="center"/>
          </w:tcPr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P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市税（個人住民税以外の税目を含む）について、過年度分を含め滞納はありません。</w:t>
            </w:r>
          </w:p>
        </w:tc>
      </w:tr>
      <w:tr w:rsidR="0083633F" w:rsidRPr="006C26CD" w:rsidTr="0083633F">
        <w:trPr>
          <w:trHeight w:val="450"/>
        </w:trPr>
        <w:tc>
          <w:tcPr>
            <w:tcW w:w="1872" w:type="dxa"/>
            <w:vMerge/>
            <w:shd w:val="clear" w:color="auto" w:fill="auto"/>
            <w:vAlign w:val="center"/>
          </w:tcPr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P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対象経費について他の公的制度による補助を受けていません。</w:t>
            </w:r>
          </w:p>
        </w:tc>
      </w:tr>
      <w:tr w:rsidR="0083633F" w:rsidRPr="006C26CD" w:rsidTr="0083633F">
        <w:trPr>
          <w:trHeight w:val="570"/>
        </w:trPr>
        <w:tc>
          <w:tcPr>
            <w:tcW w:w="1872" w:type="dxa"/>
            <w:vMerge/>
            <w:shd w:val="clear" w:color="auto" w:fill="auto"/>
            <w:vAlign w:val="center"/>
          </w:tcPr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Pr="0083633F" w:rsidRDefault="0083633F" w:rsidP="0083633F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本制度に基づく補助を過去に受けていません。</w:t>
            </w:r>
          </w:p>
        </w:tc>
      </w:tr>
      <w:tr w:rsidR="0083633F" w:rsidRPr="006C26CD" w:rsidTr="0083633F">
        <w:trPr>
          <w:trHeight w:val="540"/>
        </w:trPr>
        <w:tc>
          <w:tcPr>
            <w:tcW w:w="1872" w:type="dxa"/>
            <w:vMerge/>
            <w:shd w:val="clear" w:color="auto" w:fill="auto"/>
            <w:vAlign w:val="center"/>
          </w:tcPr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P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  <w:highlight w:val="lightGray"/>
              </w:rPr>
              <w:t>※該当者のみチェック</w:t>
            </w:r>
          </w:p>
          <w:p w:rsid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申請する住居費の支払日以前から無職であったため、住宅手当の支給を受けていません。</w:t>
            </w:r>
          </w:p>
          <w:p w:rsidR="00BD0F76" w:rsidRPr="0083633F" w:rsidRDefault="00BD0F76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</w:p>
          <w:p w:rsid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(夫)</w:t>
            </w:r>
            <w:r w:rsidRPr="0083633F">
              <w:rPr>
                <w:rFonts w:hAnsiTheme="minorEastAsia" w:hint="eastAsia"/>
                <w:sz w:val="22"/>
                <w:szCs w:val="24"/>
                <w:u w:val="single"/>
              </w:rPr>
              <w:t xml:space="preserve">勤務先：　　　　　　　　　　　　　　</w:t>
            </w:r>
          </w:p>
          <w:p w:rsidR="0083633F" w:rsidRDefault="0083633F" w:rsidP="0083633F">
            <w:pPr>
              <w:ind w:firstLineChars="200" w:firstLine="440"/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 xml:space="preserve">退職日：　　</w:t>
            </w:r>
            <w:r>
              <w:rPr>
                <w:rFonts w:hAnsiTheme="minorEastAsia" w:hint="eastAsia"/>
                <w:sz w:val="22"/>
                <w:szCs w:val="24"/>
              </w:rPr>
              <w:t xml:space="preserve">　</w:t>
            </w:r>
            <w:r w:rsidRPr="0083633F">
              <w:rPr>
                <w:rFonts w:hAnsiTheme="minorEastAsia" w:hint="eastAsia"/>
                <w:sz w:val="22"/>
                <w:szCs w:val="24"/>
              </w:rPr>
              <w:t>年　  月  　日</w:t>
            </w:r>
          </w:p>
          <w:p w:rsidR="0083633F" w:rsidRPr="0083633F" w:rsidRDefault="0083633F" w:rsidP="0083633F">
            <w:pPr>
              <w:ind w:firstLineChars="200" w:firstLine="440"/>
              <w:jc w:val="left"/>
              <w:rPr>
                <w:rFonts w:hAnsiTheme="minorEastAsia"/>
                <w:sz w:val="22"/>
                <w:szCs w:val="24"/>
              </w:rPr>
            </w:pPr>
          </w:p>
          <w:p w:rsid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(妻)</w:t>
            </w:r>
            <w:r w:rsidRPr="0083633F">
              <w:rPr>
                <w:rFonts w:hAnsiTheme="minorEastAsia" w:hint="eastAsia"/>
                <w:sz w:val="22"/>
                <w:szCs w:val="24"/>
                <w:u w:val="single"/>
              </w:rPr>
              <w:t xml:space="preserve">勤務先：　　　　　　　　　　　　　　</w:t>
            </w:r>
          </w:p>
          <w:p w:rsidR="0083633F" w:rsidRPr="0083633F" w:rsidRDefault="0083633F" w:rsidP="0083633F">
            <w:pPr>
              <w:ind w:firstLineChars="200" w:firstLine="440"/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 xml:space="preserve">退職日：　　</w:t>
            </w:r>
            <w:r>
              <w:rPr>
                <w:rFonts w:hAnsiTheme="minorEastAsia" w:hint="eastAsia"/>
                <w:sz w:val="22"/>
                <w:szCs w:val="24"/>
              </w:rPr>
              <w:t xml:space="preserve">　</w:t>
            </w:r>
            <w:r w:rsidRPr="0083633F">
              <w:rPr>
                <w:rFonts w:hAnsiTheme="minorEastAsia" w:hint="eastAsia"/>
                <w:sz w:val="22"/>
                <w:szCs w:val="24"/>
              </w:rPr>
              <w:t>年　  月  　日</w:t>
            </w:r>
          </w:p>
        </w:tc>
      </w:tr>
      <w:tr w:rsidR="0083633F" w:rsidRPr="006C26CD" w:rsidTr="0083633F">
        <w:trPr>
          <w:trHeight w:val="540"/>
        </w:trPr>
        <w:tc>
          <w:tcPr>
            <w:tcW w:w="1872" w:type="dxa"/>
            <w:vMerge/>
            <w:shd w:val="clear" w:color="auto" w:fill="auto"/>
            <w:vAlign w:val="center"/>
          </w:tcPr>
          <w:p w:rsidR="0083633F" w:rsidRPr="001151DA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633F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633F" w:rsidRPr="006C26CD" w:rsidRDefault="0083633F" w:rsidP="0083633F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9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633F" w:rsidRPr="0083633F" w:rsidRDefault="0083633F" w:rsidP="0083633F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3633F">
              <w:rPr>
                <w:rFonts w:hAnsiTheme="minorEastAsia" w:hint="eastAsia"/>
                <w:sz w:val="22"/>
                <w:szCs w:val="24"/>
                <w:highlight w:val="lightGray"/>
              </w:rPr>
              <w:t>※該当者のみチェック</w:t>
            </w:r>
          </w:p>
          <w:p w:rsidR="0083633F" w:rsidRPr="0083633F" w:rsidRDefault="0083633F" w:rsidP="0083633F">
            <w:pPr>
              <w:jc w:val="left"/>
              <w:rPr>
                <w:rFonts w:hAnsiTheme="minorEastAsia"/>
                <w:sz w:val="22"/>
                <w:szCs w:val="24"/>
                <w:highlight w:val="lightGray"/>
              </w:rPr>
            </w:pPr>
            <w:r w:rsidRPr="0083633F">
              <w:rPr>
                <w:rFonts w:hAnsiTheme="minorEastAsia" w:hint="eastAsia"/>
                <w:sz w:val="22"/>
                <w:szCs w:val="24"/>
              </w:rPr>
              <w:t>申請する住居費について、自営業のため住宅手当の支給を受けていません。</w:t>
            </w:r>
          </w:p>
        </w:tc>
      </w:tr>
    </w:tbl>
    <w:p w:rsidR="001151DA" w:rsidRDefault="001151DA" w:rsidP="000302F1">
      <w:pPr>
        <w:widowControl/>
        <w:jc w:val="left"/>
        <w:rPr>
          <w:sz w:val="24"/>
          <w:szCs w:val="24"/>
        </w:rPr>
      </w:pPr>
    </w:p>
    <w:p w:rsidR="001151DA" w:rsidRDefault="001151DA" w:rsidP="000302F1">
      <w:pPr>
        <w:widowControl/>
        <w:jc w:val="left"/>
        <w:rPr>
          <w:sz w:val="24"/>
          <w:szCs w:val="24"/>
        </w:rPr>
      </w:pPr>
    </w:p>
    <w:p w:rsidR="000302F1" w:rsidRDefault="00452022" w:rsidP="00073635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302F1" w:rsidRPr="000302F1">
        <w:rPr>
          <w:rFonts w:hint="eastAsia"/>
          <w:sz w:val="24"/>
          <w:szCs w:val="24"/>
        </w:rPr>
        <w:t xml:space="preserve">　添付書類　（本申請に添付する書類に☑を記入）</w:t>
      </w:r>
    </w:p>
    <w:p w:rsidR="00554A65" w:rsidRPr="00320D92" w:rsidRDefault="000725D3" w:rsidP="00073635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全世帯</w:t>
      </w:r>
      <w:r w:rsidR="00554A65" w:rsidRPr="00320D92">
        <w:rPr>
          <w:rFonts w:hint="eastAsia"/>
          <w:b/>
          <w:sz w:val="24"/>
          <w:szCs w:val="24"/>
        </w:rPr>
        <w:t>対象】</w:t>
      </w:r>
    </w:p>
    <w:p w:rsidR="007501BA" w:rsidRPr="00E83151" w:rsidRDefault="007501BA" w:rsidP="007501BA">
      <w:pPr>
        <w:autoSpaceDE w:val="0"/>
        <w:autoSpaceDN w:val="0"/>
        <w:adjustRightInd w:val="0"/>
        <w:spacing w:line="360" w:lineRule="auto"/>
        <w:ind w:leftChars="5" w:left="490" w:hangingChars="200" w:hanging="480"/>
        <w:jc w:val="left"/>
        <w:rPr>
          <w:rFonts w:eastAsia="ＭＳ 明朝" w:cs="ＭＳ 明朝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 w:rsidRPr="00E83151">
        <w:rPr>
          <w:rFonts w:eastAsia="ＭＳ 明朝" w:cs="ＭＳ 明朝" w:hint="eastAsia"/>
          <w:sz w:val="24"/>
          <w:szCs w:val="24"/>
        </w:rPr>
        <w:t>所得証明書</w:t>
      </w:r>
      <w:r w:rsidR="00985855">
        <w:rPr>
          <w:rFonts w:eastAsia="ＭＳ 明朝" w:cs="ＭＳ 明朝" w:hint="eastAsia"/>
          <w:sz w:val="24"/>
          <w:szCs w:val="24"/>
        </w:rPr>
        <w:t>又は非課税証明書</w:t>
      </w:r>
      <w:r>
        <w:rPr>
          <w:rFonts w:eastAsia="ＭＳ 明朝" w:cs="ＭＳ 明朝" w:hint="eastAsia"/>
          <w:sz w:val="24"/>
          <w:szCs w:val="24"/>
        </w:rPr>
        <w:t>（世帯分）</w:t>
      </w:r>
    </w:p>
    <w:p w:rsidR="007501BA" w:rsidRPr="00E83151" w:rsidRDefault="007501BA" w:rsidP="007501BA">
      <w:pPr>
        <w:autoSpaceDE w:val="0"/>
        <w:autoSpaceDN w:val="0"/>
        <w:adjustRightInd w:val="0"/>
        <w:spacing w:line="360" w:lineRule="auto"/>
        <w:jc w:val="left"/>
        <w:rPr>
          <w:rFonts w:eastAsia="ＭＳ 明朝" w:cs="ＭＳ 明朝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 w:rsidRPr="00E83151">
        <w:rPr>
          <w:rFonts w:eastAsia="ＭＳ 明朝" w:cs="ＭＳ 明朝" w:hint="eastAsia"/>
          <w:sz w:val="24"/>
          <w:szCs w:val="24"/>
        </w:rPr>
        <w:t>住民票の写し</w:t>
      </w:r>
      <w:r>
        <w:rPr>
          <w:rFonts w:eastAsia="ＭＳ 明朝" w:cs="ＭＳ 明朝" w:hint="eastAsia"/>
          <w:sz w:val="24"/>
          <w:szCs w:val="24"/>
        </w:rPr>
        <w:t>（世帯分）</w:t>
      </w:r>
    </w:p>
    <w:p w:rsidR="007501BA" w:rsidRPr="00E83151" w:rsidRDefault="007501BA" w:rsidP="007501BA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rFonts w:eastAsia="ＭＳ 明朝" w:cs="ＭＳ 明朝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>
        <w:rPr>
          <w:rFonts w:eastAsia="ＭＳ 明朝" w:cs="ＭＳ 明朝" w:hint="eastAsia"/>
          <w:sz w:val="24"/>
          <w:szCs w:val="24"/>
        </w:rPr>
        <w:t>戸籍謄本の写し</w:t>
      </w:r>
      <w:r w:rsidR="00985855">
        <w:rPr>
          <w:rFonts w:eastAsia="ＭＳ 明朝" w:cs="ＭＳ 明朝" w:hint="eastAsia"/>
          <w:sz w:val="24"/>
          <w:szCs w:val="24"/>
        </w:rPr>
        <w:t>又は</w:t>
      </w:r>
      <w:bookmarkStart w:id="0" w:name="_GoBack"/>
      <w:bookmarkEnd w:id="0"/>
      <w:r>
        <w:rPr>
          <w:rFonts w:eastAsia="ＭＳ 明朝" w:cs="ＭＳ 明朝" w:hint="eastAsia"/>
          <w:sz w:val="24"/>
          <w:szCs w:val="24"/>
        </w:rPr>
        <w:t>婚姻届受理証明書</w:t>
      </w:r>
    </w:p>
    <w:p w:rsidR="00E55CD0" w:rsidRPr="00E55CD0" w:rsidRDefault="00E55CD0" w:rsidP="00073635">
      <w:pPr>
        <w:autoSpaceDE w:val="0"/>
        <w:autoSpaceDN w:val="0"/>
        <w:adjustRightInd w:val="0"/>
        <w:spacing w:line="360" w:lineRule="auto"/>
        <w:jc w:val="left"/>
        <w:rPr>
          <w:rFonts w:ascii="‚l‚r –¾’©" w:eastAsia="ＭＳ 明朝" w:hAnsi="‚l‚r –¾’©" w:cs="‚l‚r –¾’©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 w:rsidRPr="00E83151">
        <w:rPr>
          <w:rFonts w:ascii="‚l‚r –¾’©" w:eastAsia="ＭＳ 明朝" w:hAnsi="‚l‚r –¾’©" w:cs="‚l‚r –¾’©" w:hint="eastAsia"/>
          <w:sz w:val="24"/>
          <w:szCs w:val="24"/>
        </w:rPr>
        <w:t>住宅手当支給証明書（様式第２号）</w:t>
      </w:r>
    </w:p>
    <w:p w:rsidR="00073635" w:rsidRDefault="00E55CD0" w:rsidP="00073635">
      <w:pPr>
        <w:autoSpaceDE w:val="0"/>
        <w:autoSpaceDN w:val="0"/>
        <w:adjustRightInd w:val="0"/>
        <w:spacing w:line="360" w:lineRule="auto"/>
        <w:jc w:val="left"/>
        <w:rPr>
          <w:rFonts w:eastAsia="ＭＳ 明朝" w:cs="ＭＳ 明朝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 w:rsidR="00E946E6">
        <w:rPr>
          <w:rFonts w:eastAsia="ＭＳ 明朝" w:cs="ＭＳ 明朝" w:hint="eastAsia"/>
          <w:sz w:val="24"/>
          <w:szCs w:val="24"/>
        </w:rPr>
        <w:t>売買契約書</w:t>
      </w:r>
      <w:r w:rsidR="00073635">
        <w:rPr>
          <w:rFonts w:eastAsia="ＭＳ 明朝" w:cs="ＭＳ 明朝" w:hint="eastAsia"/>
          <w:sz w:val="24"/>
          <w:szCs w:val="24"/>
        </w:rPr>
        <w:t>、工事請負契約書、賃貸借契約書等（該当分のみ）</w:t>
      </w:r>
    </w:p>
    <w:p w:rsidR="007501BA" w:rsidRDefault="007501BA" w:rsidP="007501BA">
      <w:pPr>
        <w:autoSpaceDE w:val="0"/>
        <w:autoSpaceDN w:val="0"/>
        <w:adjustRightInd w:val="0"/>
        <w:spacing w:line="360" w:lineRule="auto"/>
        <w:ind w:leftChars="5" w:left="490" w:hangingChars="200" w:hanging="480"/>
        <w:jc w:val="left"/>
        <w:rPr>
          <w:rFonts w:eastAsia="ＭＳ 明朝" w:cs="ＭＳ 明朝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 w:rsidRPr="00E83151">
        <w:rPr>
          <w:rFonts w:eastAsia="ＭＳ 明朝" w:cs="ＭＳ 明朝" w:hint="eastAsia"/>
          <w:sz w:val="24"/>
          <w:szCs w:val="24"/>
        </w:rPr>
        <w:t>貸与型奨学金の</w:t>
      </w:r>
      <w:r>
        <w:rPr>
          <w:rFonts w:eastAsia="ＭＳ 明朝" w:cs="ＭＳ 明朝" w:hint="eastAsia"/>
          <w:sz w:val="24"/>
          <w:szCs w:val="24"/>
        </w:rPr>
        <w:t>返還証明書等又はその写し</w:t>
      </w:r>
    </w:p>
    <w:p w:rsidR="00073635" w:rsidRPr="00E83151" w:rsidRDefault="00E55CD0" w:rsidP="00073635">
      <w:pPr>
        <w:autoSpaceDE w:val="0"/>
        <w:autoSpaceDN w:val="0"/>
        <w:adjustRightInd w:val="0"/>
        <w:spacing w:line="360" w:lineRule="auto"/>
        <w:jc w:val="left"/>
        <w:rPr>
          <w:rFonts w:eastAsia="ＭＳ 明朝" w:cs="ＭＳ 明朝"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 w:rsidR="00073635" w:rsidRPr="00E83151">
        <w:rPr>
          <w:rFonts w:eastAsia="ＭＳ 明朝" w:cs="ＭＳ 明朝" w:hint="eastAsia"/>
          <w:sz w:val="24"/>
          <w:szCs w:val="24"/>
        </w:rPr>
        <w:t>領収書</w:t>
      </w:r>
      <w:r w:rsidR="00073635">
        <w:rPr>
          <w:rFonts w:eastAsia="ＭＳ 明朝" w:cs="ＭＳ 明朝" w:hint="eastAsia"/>
          <w:sz w:val="24"/>
          <w:szCs w:val="24"/>
        </w:rPr>
        <w:t>等支出を証明できるもの</w:t>
      </w:r>
    </w:p>
    <w:p w:rsidR="00073635" w:rsidRPr="00320D92" w:rsidRDefault="00073635" w:rsidP="00073635">
      <w:pPr>
        <w:autoSpaceDE w:val="0"/>
        <w:autoSpaceDN w:val="0"/>
        <w:adjustRightInd w:val="0"/>
        <w:spacing w:line="360" w:lineRule="auto"/>
        <w:ind w:leftChars="5" w:left="490" w:hangingChars="200" w:hanging="480"/>
        <w:jc w:val="left"/>
        <w:rPr>
          <w:rFonts w:ascii="‚l‚r –¾’©" w:eastAsia="ＭＳ 明朝" w:hAnsi="‚l‚r –¾’©" w:cs="‚l‚r –¾’©"/>
          <w:b/>
          <w:sz w:val="24"/>
          <w:szCs w:val="24"/>
        </w:rPr>
      </w:pPr>
      <w:r w:rsidRPr="00E83151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4"/>
          <w:szCs w:val="24"/>
        </w:rPr>
        <w:t>市</w:t>
      </w:r>
      <w:r w:rsidRPr="00032014">
        <w:rPr>
          <w:rFonts w:hint="eastAsia"/>
          <w:sz w:val="24"/>
          <w:szCs w:val="24"/>
        </w:rPr>
        <w:t>税</w:t>
      </w:r>
      <w:r>
        <w:rPr>
          <w:rFonts w:hint="eastAsia"/>
          <w:sz w:val="24"/>
          <w:szCs w:val="24"/>
        </w:rPr>
        <w:t>等</w:t>
      </w:r>
      <w:r w:rsidRPr="0042098C">
        <w:rPr>
          <w:rFonts w:hint="eastAsia"/>
          <w:sz w:val="24"/>
          <w:szCs w:val="24"/>
        </w:rPr>
        <w:t>に滞納がないことを証</w:t>
      </w:r>
      <w:r>
        <w:rPr>
          <w:rFonts w:hint="eastAsia"/>
          <w:sz w:val="24"/>
          <w:szCs w:val="24"/>
        </w:rPr>
        <w:t>明</w:t>
      </w:r>
      <w:r w:rsidRPr="0042098C">
        <w:rPr>
          <w:rFonts w:hint="eastAsia"/>
          <w:sz w:val="24"/>
          <w:szCs w:val="24"/>
        </w:rPr>
        <w:t>する納税証明書</w:t>
      </w:r>
      <w:r w:rsidRPr="00032014">
        <w:rPr>
          <w:rFonts w:eastAsia="ＭＳ 明朝" w:cs="ＭＳ 明朝" w:hint="eastAsia"/>
          <w:sz w:val="24"/>
          <w:szCs w:val="24"/>
        </w:rPr>
        <w:t>又は</w:t>
      </w:r>
      <w:r>
        <w:rPr>
          <w:rFonts w:eastAsia="ＭＳ 明朝" w:cs="ＭＳ 明朝" w:hint="eastAsia"/>
          <w:sz w:val="24"/>
          <w:szCs w:val="24"/>
        </w:rPr>
        <w:t>その写し（世帯分）</w:t>
      </w:r>
    </w:p>
    <w:sectPr w:rsidR="00073635" w:rsidRPr="00320D92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4513CBB"/>
    <w:multiLevelType w:val="hybridMultilevel"/>
    <w:tmpl w:val="48AA181A"/>
    <w:lvl w:ilvl="0" w:tplc="FDD8D7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3C41"/>
    <w:rsid w:val="0002406F"/>
    <w:rsid w:val="000302F1"/>
    <w:rsid w:val="00032014"/>
    <w:rsid w:val="000457D3"/>
    <w:rsid w:val="00050655"/>
    <w:rsid w:val="000725D3"/>
    <w:rsid w:val="00073635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151DA"/>
    <w:rsid w:val="0014617F"/>
    <w:rsid w:val="00151B65"/>
    <w:rsid w:val="00155FA1"/>
    <w:rsid w:val="001B1FBC"/>
    <w:rsid w:val="001B54DD"/>
    <w:rsid w:val="001B5C33"/>
    <w:rsid w:val="001C759D"/>
    <w:rsid w:val="001C79AF"/>
    <w:rsid w:val="00203CB8"/>
    <w:rsid w:val="00210FF9"/>
    <w:rsid w:val="002238C7"/>
    <w:rsid w:val="00226909"/>
    <w:rsid w:val="00257C25"/>
    <w:rsid w:val="002D53F1"/>
    <w:rsid w:val="002E0A82"/>
    <w:rsid w:val="00307FFA"/>
    <w:rsid w:val="00312917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B41DE"/>
    <w:rsid w:val="003C77AC"/>
    <w:rsid w:val="003E3337"/>
    <w:rsid w:val="00406D2A"/>
    <w:rsid w:val="00413831"/>
    <w:rsid w:val="0042098C"/>
    <w:rsid w:val="004269C4"/>
    <w:rsid w:val="00452022"/>
    <w:rsid w:val="00475E88"/>
    <w:rsid w:val="00481976"/>
    <w:rsid w:val="004B39B3"/>
    <w:rsid w:val="004B47AD"/>
    <w:rsid w:val="004D6BD5"/>
    <w:rsid w:val="004E340E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930A6"/>
    <w:rsid w:val="005A17AB"/>
    <w:rsid w:val="005A2BCA"/>
    <w:rsid w:val="005C3803"/>
    <w:rsid w:val="005D3210"/>
    <w:rsid w:val="005E3E5E"/>
    <w:rsid w:val="005F48EE"/>
    <w:rsid w:val="00623242"/>
    <w:rsid w:val="006310BB"/>
    <w:rsid w:val="0063196D"/>
    <w:rsid w:val="00640266"/>
    <w:rsid w:val="00645B97"/>
    <w:rsid w:val="00675043"/>
    <w:rsid w:val="006A10F4"/>
    <w:rsid w:val="006A1DA6"/>
    <w:rsid w:val="006A43DB"/>
    <w:rsid w:val="006B58E0"/>
    <w:rsid w:val="006C26CD"/>
    <w:rsid w:val="006D2AE0"/>
    <w:rsid w:val="006E23B8"/>
    <w:rsid w:val="00711266"/>
    <w:rsid w:val="00724496"/>
    <w:rsid w:val="00724CB5"/>
    <w:rsid w:val="00725A3A"/>
    <w:rsid w:val="00727510"/>
    <w:rsid w:val="007501BA"/>
    <w:rsid w:val="00751B9E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58D0"/>
    <w:rsid w:val="00804BBE"/>
    <w:rsid w:val="008325E3"/>
    <w:rsid w:val="00833105"/>
    <w:rsid w:val="0083633F"/>
    <w:rsid w:val="008466AC"/>
    <w:rsid w:val="008A6993"/>
    <w:rsid w:val="008B0392"/>
    <w:rsid w:val="008B0671"/>
    <w:rsid w:val="008B30BC"/>
    <w:rsid w:val="008B4408"/>
    <w:rsid w:val="008B6928"/>
    <w:rsid w:val="008C3A2D"/>
    <w:rsid w:val="008E03BE"/>
    <w:rsid w:val="008E7D13"/>
    <w:rsid w:val="00910FA1"/>
    <w:rsid w:val="0091469F"/>
    <w:rsid w:val="00922413"/>
    <w:rsid w:val="00956538"/>
    <w:rsid w:val="00985855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2ADE"/>
    <w:rsid w:val="00A2236F"/>
    <w:rsid w:val="00A23092"/>
    <w:rsid w:val="00A235A5"/>
    <w:rsid w:val="00A31FC7"/>
    <w:rsid w:val="00A33746"/>
    <w:rsid w:val="00A917F4"/>
    <w:rsid w:val="00AA47BF"/>
    <w:rsid w:val="00AB4694"/>
    <w:rsid w:val="00AC43CE"/>
    <w:rsid w:val="00AC5556"/>
    <w:rsid w:val="00AF4847"/>
    <w:rsid w:val="00B07B45"/>
    <w:rsid w:val="00B10F66"/>
    <w:rsid w:val="00B478D0"/>
    <w:rsid w:val="00BC7CED"/>
    <w:rsid w:val="00BD0F76"/>
    <w:rsid w:val="00BD3EDE"/>
    <w:rsid w:val="00C007F4"/>
    <w:rsid w:val="00C11D0B"/>
    <w:rsid w:val="00C278ED"/>
    <w:rsid w:val="00C32A5D"/>
    <w:rsid w:val="00C91CEB"/>
    <w:rsid w:val="00CA3455"/>
    <w:rsid w:val="00CC28E6"/>
    <w:rsid w:val="00CC292C"/>
    <w:rsid w:val="00CC631E"/>
    <w:rsid w:val="00CF5953"/>
    <w:rsid w:val="00D35380"/>
    <w:rsid w:val="00D74183"/>
    <w:rsid w:val="00D74FC5"/>
    <w:rsid w:val="00D75662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55CD0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F24858"/>
    <w:rsid w:val="00F32748"/>
    <w:rsid w:val="00F400D5"/>
    <w:rsid w:val="00F63DB9"/>
    <w:rsid w:val="00F73DDA"/>
    <w:rsid w:val="00F757B6"/>
    <w:rsid w:val="00F94F7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C0F8-B297-41CD-9C7A-271D984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村井　稔</cp:lastModifiedBy>
  <cp:revision>10</cp:revision>
  <cp:lastPrinted>2021-03-24T07:16:00Z</cp:lastPrinted>
  <dcterms:created xsi:type="dcterms:W3CDTF">2020-09-28T01:27:00Z</dcterms:created>
  <dcterms:modified xsi:type="dcterms:W3CDTF">2021-03-24T07:17:00Z</dcterms:modified>
</cp:coreProperties>
</file>